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1CA993E" w14:textId="77777777" w:rsidR="00036AD9" w:rsidRDefault="00AA1C0E" w:rsidP="00AA1C0E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  <w:bookmarkStart w:id="1" w:name="_Hlk48812761"/>
      <w:bookmarkEnd w:id="0"/>
    </w:p>
    <w:p w14:paraId="47741761" w14:textId="77777777" w:rsidR="0000181E" w:rsidRDefault="0000181E" w:rsidP="0000181E">
      <w:pPr>
        <w:rPr>
          <w:rFonts w:ascii="Arial" w:hAnsi="Arial" w:cs="Arial"/>
          <w:sz w:val="22"/>
          <w:szCs w:val="22"/>
        </w:rPr>
      </w:pPr>
    </w:p>
    <w:p w14:paraId="2EA00B32" w14:textId="77777777" w:rsidR="00933FA9" w:rsidRDefault="00933FA9" w:rsidP="0000181E">
      <w:pPr>
        <w:rPr>
          <w:rFonts w:ascii="Arial" w:hAnsi="Arial" w:cs="Arial"/>
          <w:b/>
          <w:sz w:val="22"/>
          <w:szCs w:val="22"/>
          <w:lang w:val="en-GB"/>
        </w:rPr>
      </w:pPr>
    </w:p>
    <w:p w14:paraId="4BB1C1F9" w14:textId="13408E4E" w:rsidR="0000181E" w:rsidRPr="00430B6B" w:rsidRDefault="0000181E" w:rsidP="000018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>T</w:t>
      </w:r>
      <w:r w:rsidRPr="00430B6B">
        <w:rPr>
          <w:rFonts w:ascii="Arial" w:hAnsi="Arial" w:cs="Arial"/>
          <w:b/>
          <w:sz w:val="22"/>
          <w:szCs w:val="22"/>
          <w:lang w:val="en-GB"/>
        </w:rPr>
        <w:t xml:space="preserve">o ensure the homogeneity, </w:t>
      </w:r>
      <w:r>
        <w:rPr>
          <w:rFonts w:ascii="Arial" w:hAnsi="Arial" w:cs="Arial"/>
          <w:b/>
          <w:sz w:val="22"/>
          <w:szCs w:val="22"/>
          <w:lang w:val="en-GB"/>
        </w:rPr>
        <w:t xml:space="preserve">please </w:t>
      </w:r>
      <w:r w:rsidRPr="00430B6B">
        <w:rPr>
          <w:rFonts w:ascii="Arial" w:hAnsi="Arial" w:cs="Arial"/>
          <w:b/>
          <w:sz w:val="22"/>
          <w:szCs w:val="22"/>
          <w:lang w:val="en-GB"/>
        </w:rPr>
        <w:t>do not use less than 0.5 gram per determination.</w:t>
      </w:r>
    </w:p>
    <w:bookmarkEnd w:id="1"/>
    <w:p w14:paraId="7B6F1F76" w14:textId="77777777" w:rsidR="00A23FDD" w:rsidRDefault="00A23FDD" w:rsidP="00934E4B">
      <w:pPr>
        <w:spacing w:after="60"/>
        <w:rPr>
          <w:rFonts w:ascii="Arial" w:hAnsi="Arial" w:cs="Arial"/>
          <w:b/>
          <w:sz w:val="22"/>
          <w:szCs w:val="22"/>
        </w:rPr>
      </w:pPr>
    </w:p>
    <w:p w14:paraId="0B8BD2F6" w14:textId="190D259E" w:rsidR="00934E4B" w:rsidRDefault="00934E4B" w:rsidP="00934E4B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A23FDD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785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Pr="00B7320B">
        <w:rPr>
          <w:rFonts w:ascii="Arial" w:hAnsi="Arial" w:cs="Arial"/>
          <w:b/>
          <w:sz w:val="22"/>
          <w:szCs w:val="22"/>
        </w:rPr>
        <w:t>1x 10</w:t>
      </w:r>
      <w:r w:rsidR="00A23FDD">
        <w:rPr>
          <w:rFonts w:ascii="Arial" w:hAnsi="Arial" w:cs="Arial"/>
          <w:b/>
          <w:sz w:val="22"/>
          <w:szCs w:val="22"/>
        </w:rPr>
        <w:t xml:space="preserve"> </w:t>
      </w:r>
      <w:r w:rsidRPr="00B7320B">
        <w:rPr>
          <w:rFonts w:ascii="Arial" w:hAnsi="Arial" w:cs="Arial"/>
          <w:b/>
          <w:sz w:val="22"/>
          <w:szCs w:val="22"/>
        </w:rPr>
        <w:t xml:space="preserve">mL bottle with </w:t>
      </w:r>
      <w:r w:rsidR="000E352B">
        <w:rPr>
          <w:rFonts w:ascii="Arial" w:hAnsi="Arial" w:cs="Arial"/>
          <w:b/>
          <w:sz w:val="22"/>
          <w:szCs w:val="22"/>
        </w:rPr>
        <w:t>pink</w:t>
      </w:r>
      <w:r w:rsidRPr="00B7320B">
        <w:rPr>
          <w:rFonts w:ascii="Arial" w:hAnsi="Arial" w:cs="Arial"/>
          <w:b/>
          <w:sz w:val="22"/>
          <w:szCs w:val="22"/>
        </w:rPr>
        <w:t xml:space="preserve"> </w:t>
      </w:r>
      <w:r w:rsidR="00364797">
        <w:rPr>
          <w:rFonts w:ascii="Arial" w:hAnsi="Arial" w:cs="Arial"/>
          <w:b/>
          <w:sz w:val="22"/>
          <w:szCs w:val="22"/>
        </w:rPr>
        <w:t>B</w:t>
      </w:r>
      <w:r w:rsidRPr="00B7320B">
        <w:rPr>
          <w:rFonts w:ascii="Arial" w:hAnsi="Arial" w:cs="Arial"/>
          <w:b/>
          <w:sz w:val="22"/>
          <w:szCs w:val="22"/>
        </w:rPr>
        <w:t>ody</w:t>
      </w:r>
      <w:r w:rsidR="00FB4EFE">
        <w:rPr>
          <w:rFonts w:ascii="Arial" w:hAnsi="Arial" w:cs="Arial"/>
          <w:b/>
          <w:sz w:val="22"/>
          <w:szCs w:val="22"/>
        </w:rPr>
        <w:t xml:space="preserve"> L</w:t>
      </w:r>
      <w:r w:rsidRPr="00B7320B">
        <w:rPr>
          <w:rFonts w:ascii="Arial" w:hAnsi="Arial" w:cs="Arial"/>
          <w:b/>
          <w:sz w:val="22"/>
          <w:szCs w:val="22"/>
        </w:rPr>
        <w:t>otion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83"/>
        <w:gridCol w:w="1067"/>
        <w:gridCol w:w="1068"/>
        <w:gridCol w:w="1517"/>
        <w:gridCol w:w="1517"/>
        <w:gridCol w:w="1517"/>
      </w:tblGrid>
      <w:tr w:rsidR="00934E4B" w:rsidRPr="0010005E" w14:paraId="4FF070E6" w14:textId="77777777" w:rsidTr="00942D6C">
        <w:trPr>
          <w:trHeight w:hRule="exact" w:val="794"/>
        </w:trPr>
        <w:tc>
          <w:tcPr>
            <w:tcW w:w="2883" w:type="dxa"/>
          </w:tcPr>
          <w:p w14:paraId="0E28ED34" w14:textId="77777777" w:rsidR="00934E4B" w:rsidRPr="00C100DF" w:rsidRDefault="00934E4B" w:rsidP="007F652F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067" w:type="dxa"/>
          </w:tcPr>
          <w:p w14:paraId="5320A274" w14:textId="77777777" w:rsidR="00934E4B" w:rsidRPr="0015175B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068" w:type="dxa"/>
          </w:tcPr>
          <w:p w14:paraId="26052FAF" w14:textId="77777777" w:rsidR="00934E4B" w:rsidRDefault="00934E4B" w:rsidP="007F652F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003037F" w14:textId="77777777" w:rsidR="00934E4B" w:rsidRPr="0015175B" w:rsidRDefault="00934E4B" w:rsidP="007F652F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EA9FE71" w14:textId="77777777" w:rsidR="00934E4B" w:rsidRPr="0015175B" w:rsidRDefault="00934E4B" w:rsidP="007F652F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5A93370D" w14:textId="77777777" w:rsidR="00934E4B" w:rsidRPr="0015175B" w:rsidRDefault="00934E4B" w:rsidP="007F652F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5CB3CD41" w14:textId="77777777" w:rsidR="00934E4B" w:rsidRPr="0015175B" w:rsidRDefault="00934E4B" w:rsidP="007F652F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78D62727" w14:textId="77777777" w:rsidR="00934E4B" w:rsidRPr="0015175B" w:rsidRDefault="00934E4B" w:rsidP="007F652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A8FCA0" w14:textId="77777777" w:rsidR="00934E4B" w:rsidRPr="0015175B" w:rsidRDefault="00934E4B" w:rsidP="007F652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934E4B" w:rsidRPr="0010005E" w14:paraId="4D116513" w14:textId="77777777" w:rsidTr="00942D6C">
        <w:trPr>
          <w:trHeight w:hRule="exact" w:val="794"/>
        </w:trPr>
        <w:tc>
          <w:tcPr>
            <w:tcW w:w="2883" w:type="dxa"/>
            <w:vAlign w:val="center"/>
          </w:tcPr>
          <w:p w14:paraId="5627FB2C" w14:textId="771028EF" w:rsidR="00934E4B" w:rsidRDefault="00934E4B" w:rsidP="007F652F">
            <w:pPr>
              <w:rPr>
                <w:rFonts w:ascii="Arial" w:hAnsi="Arial" w:cs="Arial"/>
                <w:sz w:val="20"/>
              </w:rPr>
            </w:pPr>
            <w:r w:rsidRPr="005F0D51">
              <w:rPr>
                <w:rFonts w:ascii="Arial" w:hAnsi="Arial" w:cs="Arial"/>
                <w:sz w:val="20"/>
              </w:rPr>
              <w:t>CMIT</w:t>
            </w:r>
            <w:r>
              <w:rPr>
                <w:rFonts w:ascii="Arial" w:hAnsi="Arial" w:cs="Arial"/>
                <w:sz w:val="20"/>
              </w:rPr>
              <w:t xml:space="preserve"> (5-Chloro-2-Methyl-4-</w:t>
            </w:r>
            <w:r w:rsidR="00A74366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 xml:space="preserve">sothiazolin-3-one), </w:t>
            </w:r>
          </w:p>
          <w:p w14:paraId="56DBBC19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 No. 26172-55-4</w:t>
            </w:r>
          </w:p>
        </w:tc>
        <w:tc>
          <w:tcPr>
            <w:tcW w:w="1067" w:type="dxa"/>
            <w:vAlign w:val="center"/>
          </w:tcPr>
          <w:p w14:paraId="46CBE140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68" w:type="dxa"/>
            <w:vAlign w:val="center"/>
          </w:tcPr>
          <w:p w14:paraId="168D29BF" w14:textId="77777777" w:rsidR="00934E4B" w:rsidRPr="00A23FDD" w:rsidRDefault="00934E4B" w:rsidP="007F652F">
            <w:pPr>
              <w:rPr>
                <w:rFonts w:ascii="Arial" w:hAnsi="Arial" w:cs="Arial"/>
                <w:bCs/>
                <w:sz w:val="20"/>
              </w:rPr>
            </w:pPr>
            <w:r w:rsidRPr="00A23FDD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40874187" w14:textId="77777777" w:rsidR="00934E4B" w:rsidRPr="00A23FDD" w:rsidRDefault="00934E4B" w:rsidP="007F65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FE9BA47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49BEE49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</w:tr>
      <w:tr w:rsidR="00934E4B" w:rsidRPr="0010005E" w14:paraId="2A8BB629" w14:textId="77777777" w:rsidTr="00942D6C">
        <w:trPr>
          <w:trHeight w:hRule="exact" w:val="794"/>
        </w:trPr>
        <w:tc>
          <w:tcPr>
            <w:tcW w:w="2883" w:type="dxa"/>
            <w:vAlign w:val="center"/>
          </w:tcPr>
          <w:p w14:paraId="2F5F5BBA" w14:textId="77777777" w:rsidR="00934E4B" w:rsidRDefault="00934E4B" w:rsidP="007F652F">
            <w:pPr>
              <w:rPr>
                <w:rFonts w:ascii="Arial" w:hAnsi="Arial" w:cs="Arial"/>
                <w:sz w:val="20"/>
              </w:rPr>
            </w:pPr>
            <w:r w:rsidRPr="005F0D51">
              <w:rPr>
                <w:rFonts w:ascii="Arial" w:hAnsi="Arial" w:cs="Arial"/>
                <w:sz w:val="20"/>
              </w:rPr>
              <w:t>MIT</w:t>
            </w:r>
            <w:r>
              <w:rPr>
                <w:rFonts w:ascii="Arial" w:hAnsi="Arial" w:cs="Arial"/>
                <w:sz w:val="20"/>
              </w:rPr>
              <w:t xml:space="preserve"> (2-Methyl-4-Isothiazolin-3-one), </w:t>
            </w:r>
          </w:p>
          <w:p w14:paraId="784EAF88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2682-20-4</w:t>
            </w:r>
          </w:p>
        </w:tc>
        <w:tc>
          <w:tcPr>
            <w:tcW w:w="1067" w:type="dxa"/>
            <w:vAlign w:val="center"/>
          </w:tcPr>
          <w:p w14:paraId="7DB0E0C0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68" w:type="dxa"/>
            <w:vAlign w:val="center"/>
          </w:tcPr>
          <w:p w14:paraId="05AB18C5" w14:textId="77777777" w:rsidR="00934E4B" w:rsidRPr="00A23FDD" w:rsidRDefault="00934E4B" w:rsidP="007F652F">
            <w:pPr>
              <w:rPr>
                <w:rFonts w:ascii="Arial" w:hAnsi="Arial" w:cs="Arial"/>
                <w:bCs/>
                <w:sz w:val="20"/>
              </w:rPr>
            </w:pPr>
            <w:r w:rsidRPr="00A23FDD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0FE1EA27" w14:textId="77777777" w:rsidR="00934E4B" w:rsidRPr="00A23FDD" w:rsidRDefault="00934E4B" w:rsidP="007F65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8E09090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A16DF93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</w:tr>
    </w:tbl>
    <w:p w14:paraId="4CD81FBB" w14:textId="77777777" w:rsidR="00934E4B" w:rsidRPr="00180105" w:rsidRDefault="00934E4B" w:rsidP="00934E4B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63DEC6BB" w14:textId="77777777" w:rsidR="000E352B" w:rsidRDefault="000E352B" w:rsidP="00934E4B">
      <w:pPr>
        <w:spacing w:after="60"/>
        <w:rPr>
          <w:rFonts w:ascii="Arial" w:hAnsi="Arial" w:cs="Arial"/>
          <w:b/>
          <w:sz w:val="22"/>
          <w:szCs w:val="22"/>
        </w:rPr>
      </w:pPr>
    </w:p>
    <w:p w14:paraId="2FB93362" w14:textId="242308AF" w:rsidR="00934E4B" w:rsidRDefault="00934E4B" w:rsidP="00934E4B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A23FDD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786: </w:t>
      </w:r>
      <w:r w:rsidRPr="00B7320B">
        <w:rPr>
          <w:rFonts w:ascii="Arial" w:hAnsi="Arial" w:cs="Arial"/>
          <w:b/>
          <w:sz w:val="22"/>
          <w:szCs w:val="22"/>
        </w:rPr>
        <w:t>1x 10</w:t>
      </w:r>
      <w:r w:rsidR="00A23FDD">
        <w:rPr>
          <w:rFonts w:ascii="Arial" w:hAnsi="Arial" w:cs="Arial"/>
          <w:b/>
          <w:sz w:val="22"/>
          <w:szCs w:val="22"/>
        </w:rPr>
        <w:t xml:space="preserve"> </w:t>
      </w:r>
      <w:r w:rsidRPr="00B7320B">
        <w:rPr>
          <w:rFonts w:ascii="Arial" w:hAnsi="Arial" w:cs="Arial"/>
          <w:b/>
          <w:sz w:val="22"/>
          <w:szCs w:val="22"/>
        </w:rPr>
        <w:t xml:space="preserve">mL bottle with </w:t>
      </w:r>
      <w:r w:rsidR="000E352B">
        <w:rPr>
          <w:rFonts w:ascii="Arial" w:hAnsi="Arial" w:cs="Arial"/>
          <w:b/>
          <w:sz w:val="22"/>
          <w:szCs w:val="22"/>
        </w:rPr>
        <w:t>white</w:t>
      </w:r>
      <w:r w:rsidRPr="00B7320B">
        <w:rPr>
          <w:rFonts w:ascii="Arial" w:hAnsi="Arial" w:cs="Arial"/>
          <w:b/>
          <w:sz w:val="22"/>
          <w:szCs w:val="22"/>
        </w:rPr>
        <w:t xml:space="preserve"> </w:t>
      </w:r>
      <w:r w:rsidR="00364797">
        <w:rPr>
          <w:rFonts w:ascii="Arial" w:hAnsi="Arial" w:cs="Arial"/>
          <w:b/>
          <w:sz w:val="22"/>
          <w:szCs w:val="22"/>
        </w:rPr>
        <w:t>B</w:t>
      </w:r>
      <w:r w:rsidRPr="00B7320B">
        <w:rPr>
          <w:rFonts w:ascii="Arial" w:hAnsi="Arial" w:cs="Arial"/>
          <w:b/>
          <w:sz w:val="22"/>
          <w:szCs w:val="22"/>
        </w:rPr>
        <w:t>ody</w:t>
      </w:r>
      <w:r w:rsidR="00FB4EFE">
        <w:rPr>
          <w:rFonts w:ascii="Arial" w:hAnsi="Arial" w:cs="Arial"/>
          <w:b/>
          <w:sz w:val="22"/>
          <w:szCs w:val="22"/>
        </w:rPr>
        <w:t xml:space="preserve"> M</w:t>
      </w:r>
      <w:r w:rsidRPr="00B7320B">
        <w:rPr>
          <w:rFonts w:ascii="Arial" w:hAnsi="Arial" w:cs="Arial"/>
          <w:b/>
          <w:sz w:val="22"/>
          <w:szCs w:val="22"/>
        </w:rPr>
        <w:t xml:space="preserve">ilk 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66"/>
        <w:gridCol w:w="1061"/>
        <w:gridCol w:w="1062"/>
        <w:gridCol w:w="1564"/>
        <w:gridCol w:w="1508"/>
        <w:gridCol w:w="1508"/>
      </w:tblGrid>
      <w:tr w:rsidR="00934E4B" w:rsidRPr="0010005E" w14:paraId="5918D430" w14:textId="77777777" w:rsidTr="00942D6C">
        <w:trPr>
          <w:trHeight w:hRule="exact" w:val="794"/>
        </w:trPr>
        <w:tc>
          <w:tcPr>
            <w:tcW w:w="2883" w:type="dxa"/>
          </w:tcPr>
          <w:p w14:paraId="6EF50EF1" w14:textId="77777777" w:rsidR="00934E4B" w:rsidRPr="00C100DF" w:rsidRDefault="00934E4B" w:rsidP="007F652F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067" w:type="dxa"/>
          </w:tcPr>
          <w:p w14:paraId="4A4B134F" w14:textId="77777777" w:rsidR="00934E4B" w:rsidRPr="0015175B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068" w:type="dxa"/>
          </w:tcPr>
          <w:p w14:paraId="3D309CEF" w14:textId="77777777" w:rsidR="00934E4B" w:rsidRDefault="00934E4B" w:rsidP="007F652F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0D01517F" w14:textId="77777777" w:rsidR="00934E4B" w:rsidRPr="0015175B" w:rsidRDefault="00934E4B" w:rsidP="007F652F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06A0325B" w14:textId="77777777" w:rsidR="00934E4B" w:rsidRPr="0015175B" w:rsidRDefault="00934E4B" w:rsidP="007F652F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AB88FE5" w14:textId="77777777" w:rsidR="00934E4B" w:rsidRPr="0015175B" w:rsidRDefault="00934E4B" w:rsidP="007F652F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25751EEE" w14:textId="77777777" w:rsidR="00934E4B" w:rsidRPr="0015175B" w:rsidRDefault="00934E4B" w:rsidP="007F652F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19306907" w14:textId="77777777" w:rsidR="00934E4B" w:rsidRPr="0015175B" w:rsidRDefault="00934E4B" w:rsidP="007F652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7139FFD7" w14:textId="77777777" w:rsidR="00934E4B" w:rsidRPr="0015175B" w:rsidRDefault="00934E4B" w:rsidP="007F652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934E4B" w:rsidRPr="0010005E" w14:paraId="34B51251" w14:textId="77777777" w:rsidTr="00942D6C">
        <w:trPr>
          <w:trHeight w:hRule="exact" w:val="567"/>
        </w:trPr>
        <w:tc>
          <w:tcPr>
            <w:tcW w:w="2883" w:type="dxa"/>
            <w:vAlign w:val="center"/>
          </w:tcPr>
          <w:p w14:paraId="289123A9" w14:textId="77777777" w:rsidR="00934E4B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hylparaben as ester,</w:t>
            </w:r>
          </w:p>
          <w:p w14:paraId="6311C549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 No. 99-76-3</w:t>
            </w:r>
          </w:p>
        </w:tc>
        <w:tc>
          <w:tcPr>
            <w:tcW w:w="1067" w:type="dxa"/>
            <w:vAlign w:val="center"/>
          </w:tcPr>
          <w:p w14:paraId="3BCA78E2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68" w:type="dxa"/>
            <w:vAlign w:val="center"/>
          </w:tcPr>
          <w:p w14:paraId="618C3723" w14:textId="77777777" w:rsidR="00934E4B" w:rsidRPr="00A23FDD" w:rsidRDefault="00934E4B" w:rsidP="007F652F">
            <w:pPr>
              <w:rPr>
                <w:rFonts w:ascii="Arial" w:hAnsi="Arial" w:cs="Arial"/>
                <w:bCs/>
                <w:sz w:val="20"/>
              </w:rPr>
            </w:pPr>
            <w:r w:rsidRPr="00A23FDD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5B2C2D07" w14:textId="77777777" w:rsidR="00934E4B" w:rsidRPr="00A23FDD" w:rsidRDefault="00934E4B" w:rsidP="007F65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8C85449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8566031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</w:tr>
      <w:tr w:rsidR="00934E4B" w:rsidRPr="0010005E" w14:paraId="341550BF" w14:textId="77777777" w:rsidTr="00942D6C">
        <w:trPr>
          <w:trHeight w:hRule="exact" w:val="567"/>
        </w:trPr>
        <w:tc>
          <w:tcPr>
            <w:tcW w:w="2883" w:type="dxa"/>
            <w:vAlign w:val="center"/>
          </w:tcPr>
          <w:p w14:paraId="218C7117" w14:textId="6AD3D279" w:rsidR="00934E4B" w:rsidRDefault="00934E4B" w:rsidP="007F652F">
            <w:pPr>
              <w:rPr>
                <w:rFonts w:ascii="Arial" w:hAnsi="Arial" w:cs="Arial"/>
                <w:sz w:val="20"/>
              </w:rPr>
            </w:pPr>
            <w:r w:rsidRPr="00622554">
              <w:rPr>
                <w:rFonts w:ascii="Arial" w:hAnsi="Arial" w:cs="Arial"/>
                <w:sz w:val="20"/>
              </w:rPr>
              <w:t>Ethylparaben</w:t>
            </w:r>
            <w:r w:rsidR="00942D6C">
              <w:rPr>
                <w:rFonts w:ascii="Arial" w:hAnsi="Arial" w:cs="Arial"/>
                <w:sz w:val="20"/>
              </w:rPr>
              <w:t xml:space="preserve"> as ester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23DB33A8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622554">
              <w:rPr>
                <w:rFonts w:ascii="Arial" w:hAnsi="Arial" w:cs="Arial"/>
                <w:sz w:val="20"/>
              </w:rPr>
              <w:t>120-47-8</w:t>
            </w:r>
          </w:p>
        </w:tc>
        <w:tc>
          <w:tcPr>
            <w:tcW w:w="1067" w:type="dxa"/>
            <w:vAlign w:val="center"/>
          </w:tcPr>
          <w:p w14:paraId="2B5985A1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68" w:type="dxa"/>
            <w:vAlign w:val="center"/>
          </w:tcPr>
          <w:p w14:paraId="246843E9" w14:textId="77777777" w:rsidR="00934E4B" w:rsidRPr="00A23FDD" w:rsidRDefault="00934E4B" w:rsidP="007F652F">
            <w:pPr>
              <w:rPr>
                <w:rFonts w:ascii="Arial" w:hAnsi="Arial" w:cs="Arial"/>
                <w:bCs/>
                <w:sz w:val="20"/>
              </w:rPr>
            </w:pPr>
            <w:r w:rsidRPr="00A23FDD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4F0213FD" w14:textId="77777777" w:rsidR="00934E4B" w:rsidRPr="00A23FDD" w:rsidRDefault="00934E4B" w:rsidP="007F65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DC5C2A7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6C9502B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</w:tr>
      <w:tr w:rsidR="00934E4B" w:rsidRPr="0010005E" w14:paraId="356A33C9" w14:textId="77777777" w:rsidTr="00942D6C">
        <w:trPr>
          <w:trHeight w:hRule="exact" w:val="567"/>
        </w:trPr>
        <w:tc>
          <w:tcPr>
            <w:tcW w:w="2883" w:type="dxa"/>
            <w:vAlign w:val="center"/>
          </w:tcPr>
          <w:p w14:paraId="30C78209" w14:textId="7FC89754" w:rsidR="00934E4B" w:rsidRDefault="00934E4B" w:rsidP="007F652F">
            <w:pPr>
              <w:rPr>
                <w:rFonts w:ascii="Arial" w:hAnsi="Arial" w:cs="Arial"/>
                <w:sz w:val="20"/>
              </w:rPr>
            </w:pPr>
            <w:r w:rsidRPr="00622554">
              <w:rPr>
                <w:rFonts w:ascii="Arial" w:hAnsi="Arial" w:cs="Arial"/>
                <w:sz w:val="20"/>
              </w:rPr>
              <w:t>Propylparaben</w:t>
            </w:r>
            <w:r w:rsidR="00942D6C">
              <w:rPr>
                <w:rFonts w:ascii="Arial" w:hAnsi="Arial" w:cs="Arial"/>
                <w:sz w:val="20"/>
              </w:rPr>
              <w:t xml:space="preserve"> as ester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70D45428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622554">
              <w:rPr>
                <w:rFonts w:ascii="Arial" w:hAnsi="Arial" w:cs="Arial"/>
                <w:sz w:val="20"/>
              </w:rPr>
              <w:t>94-13-3</w:t>
            </w:r>
          </w:p>
        </w:tc>
        <w:tc>
          <w:tcPr>
            <w:tcW w:w="1067" w:type="dxa"/>
            <w:vAlign w:val="center"/>
          </w:tcPr>
          <w:p w14:paraId="1CAD67E9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68" w:type="dxa"/>
            <w:vAlign w:val="center"/>
          </w:tcPr>
          <w:p w14:paraId="43782658" w14:textId="77777777" w:rsidR="00934E4B" w:rsidRPr="00A23FDD" w:rsidRDefault="00934E4B" w:rsidP="007F65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363C97E" w14:textId="77777777" w:rsidR="00934E4B" w:rsidRPr="00A23FDD" w:rsidRDefault="00934E4B" w:rsidP="007F65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635EA92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D74D05B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</w:tr>
      <w:tr w:rsidR="00934E4B" w:rsidRPr="0010005E" w14:paraId="3F5095E2" w14:textId="77777777" w:rsidTr="00942D6C">
        <w:trPr>
          <w:trHeight w:hRule="exact" w:val="567"/>
        </w:trPr>
        <w:tc>
          <w:tcPr>
            <w:tcW w:w="2883" w:type="dxa"/>
            <w:vAlign w:val="center"/>
          </w:tcPr>
          <w:p w14:paraId="46518242" w14:textId="0255F1B5" w:rsidR="00934E4B" w:rsidRDefault="00934E4B" w:rsidP="007F652F">
            <w:pPr>
              <w:rPr>
                <w:rFonts w:ascii="Arial" w:hAnsi="Arial" w:cs="Arial"/>
                <w:sz w:val="20"/>
              </w:rPr>
            </w:pPr>
            <w:r w:rsidRPr="00622554">
              <w:rPr>
                <w:rFonts w:ascii="Arial" w:hAnsi="Arial" w:cs="Arial"/>
                <w:sz w:val="20"/>
              </w:rPr>
              <w:t>Isobutylparaben</w:t>
            </w:r>
            <w:r w:rsidR="00942D6C">
              <w:rPr>
                <w:rFonts w:ascii="Arial" w:hAnsi="Arial" w:cs="Arial"/>
                <w:sz w:val="20"/>
              </w:rPr>
              <w:t xml:space="preserve"> as ester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3FFEE875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622554">
              <w:rPr>
                <w:rFonts w:ascii="Arial" w:hAnsi="Arial" w:cs="Arial"/>
                <w:sz w:val="20"/>
              </w:rPr>
              <w:t>4247-02-3</w:t>
            </w:r>
          </w:p>
        </w:tc>
        <w:tc>
          <w:tcPr>
            <w:tcW w:w="1067" w:type="dxa"/>
            <w:vAlign w:val="center"/>
          </w:tcPr>
          <w:p w14:paraId="3128991C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68" w:type="dxa"/>
            <w:vAlign w:val="center"/>
          </w:tcPr>
          <w:p w14:paraId="7D86A162" w14:textId="77777777" w:rsidR="00934E4B" w:rsidRPr="00A23FDD" w:rsidRDefault="00934E4B" w:rsidP="007F65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0EA211E" w14:textId="77777777" w:rsidR="00934E4B" w:rsidRPr="00A23FDD" w:rsidRDefault="00934E4B" w:rsidP="007F65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10540C2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192298B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</w:tr>
      <w:tr w:rsidR="00934E4B" w:rsidRPr="0010005E" w14:paraId="1E90D2D7" w14:textId="77777777" w:rsidTr="00942D6C">
        <w:trPr>
          <w:trHeight w:hRule="exact" w:val="567"/>
        </w:trPr>
        <w:tc>
          <w:tcPr>
            <w:tcW w:w="2883" w:type="dxa"/>
            <w:vAlign w:val="center"/>
          </w:tcPr>
          <w:p w14:paraId="1192D785" w14:textId="2F74A5D7" w:rsidR="00934E4B" w:rsidRDefault="00934E4B" w:rsidP="007F652F">
            <w:pPr>
              <w:rPr>
                <w:rFonts w:ascii="Arial" w:hAnsi="Arial" w:cs="Arial"/>
                <w:sz w:val="20"/>
              </w:rPr>
            </w:pPr>
            <w:r w:rsidRPr="00622554">
              <w:rPr>
                <w:rFonts w:ascii="Arial" w:hAnsi="Arial" w:cs="Arial"/>
                <w:sz w:val="20"/>
              </w:rPr>
              <w:t>Butylparaben</w:t>
            </w:r>
            <w:r w:rsidR="00942D6C">
              <w:rPr>
                <w:rFonts w:ascii="Arial" w:hAnsi="Arial" w:cs="Arial"/>
                <w:sz w:val="20"/>
              </w:rPr>
              <w:t xml:space="preserve"> as ester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4962C9AE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622554">
              <w:rPr>
                <w:rFonts w:ascii="Arial" w:hAnsi="Arial" w:cs="Arial"/>
                <w:sz w:val="20"/>
              </w:rPr>
              <w:t>94-26-8</w:t>
            </w:r>
          </w:p>
        </w:tc>
        <w:tc>
          <w:tcPr>
            <w:tcW w:w="1067" w:type="dxa"/>
            <w:vAlign w:val="center"/>
          </w:tcPr>
          <w:p w14:paraId="6DDFF32C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68" w:type="dxa"/>
            <w:vAlign w:val="center"/>
          </w:tcPr>
          <w:p w14:paraId="4380CC74" w14:textId="77777777" w:rsidR="00934E4B" w:rsidRPr="00A23FDD" w:rsidRDefault="00934E4B" w:rsidP="007F65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F306684" w14:textId="77777777" w:rsidR="00934E4B" w:rsidRPr="00A23FDD" w:rsidRDefault="00934E4B" w:rsidP="007F65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ED9B0C4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05F2EBD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</w:tr>
      <w:tr w:rsidR="00A23FDD" w:rsidRPr="0010005E" w14:paraId="40ED9B2E" w14:textId="77777777" w:rsidTr="00A23FDD">
        <w:trPr>
          <w:trHeight w:hRule="exact" w:val="567"/>
        </w:trPr>
        <w:tc>
          <w:tcPr>
            <w:tcW w:w="2883" w:type="dxa"/>
            <w:vAlign w:val="center"/>
          </w:tcPr>
          <w:p w14:paraId="34F55534" w14:textId="23C77569" w:rsidR="00A23FDD" w:rsidRDefault="00A23FDD" w:rsidP="007F652F">
            <w:pPr>
              <w:rPr>
                <w:rFonts w:ascii="Arial" w:hAnsi="Arial" w:cs="Arial"/>
                <w:sz w:val="20"/>
              </w:rPr>
            </w:pPr>
            <w:r w:rsidRPr="00622554">
              <w:rPr>
                <w:rFonts w:ascii="Arial" w:hAnsi="Arial" w:cs="Arial"/>
                <w:sz w:val="20"/>
              </w:rPr>
              <w:t>Phenoxyethanol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42D2703A" w14:textId="77777777" w:rsidR="00A23FDD" w:rsidRPr="0010005E" w:rsidRDefault="00A23FDD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622554">
              <w:rPr>
                <w:rFonts w:ascii="Arial" w:hAnsi="Arial" w:cs="Arial"/>
                <w:sz w:val="20"/>
              </w:rPr>
              <w:t>122-99-6</w:t>
            </w:r>
          </w:p>
        </w:tc>
        <w:tc>
          <w:tcPr>
            <w:tcW w:w="1067" w:type="dxa"/>
            <w:vAlign w:val="center"/>
          </w:tcPr>
          <w:p w14:paraId="1E282DB9" w14:textId="77777777" w:rsidR="00A23FDD" w:rsidRPr="0010005E" w:rsidRDefault="00A23FDD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66" w:type="dxa"/>
            <w:vAlign w:val="center"/>
          </w:tcPr>
          <w:p w14:paraId="041AE5F1" w14:textId="77777777" w:rsidR="00A23FDD" w:rsidRPr="00A23FDD" w:rsidRDefault="00A23FDD" w:rsidP="00A23FDD">
            <w:pPr>
              <w:ind w:right="-213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73" w:type="dxa"/>
            <w:vAlign w:val="center"/>
          </w:tcPr>
          <w:p w14:paraId="6757060E" w14:textId="4BD6A23D" w:rsidR="00A23FDD" w:rsidRPr="00A23FDD" w:rsidRDefault="00A23FDD" w:rsidP="007F65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0904678" w14:textId="77777777" w:rsidR="00A23FDD" w:rsidRPr="0010005E" w:rsidRDefault="00A23FDD" w:rsidP="007F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9EC14FB" w14:textId="77777777" w:rsidR="00A23FDD" w:rsidRPr="0010005E" w:rsidRDefault="00A23FDD" w:rsidP="007F652F">
            <w:pPr>
              <w:rPr>
                <w:rFonts w:ascii="Arial" w:hAnsi="Arial" w:cs="Arial"/>
                <w:sz w:val="20"/>
              </w:rPr>
            </w:pPr>
          </w:p>
        </w:tc>
      </w:tr>
      <w:tr w:rsidR="00934E4B" w:rsidRPr="0010005E" w14:paraId="66214A94" w14:textId="77777777" w:rsidTr="00942D6C">
        <w:trPr>
          <w:trHeight w:hRule="exact" w:val="340"/>
        </w:trPr>
        <w:tc>
          <w:tcPr>
            <w:tcW w:w="2883" w:type="dxa"/>
            <w:vAlign w:val="center"/>
          </w:tcPr>
          <w:p w14:paraId="7666FDD0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 w:rsidRPr="00A23FDD">
              <w:rPr>
                <w:rFonts w:ascii="Arial" w:hAnsi="Arial" w:cs="Arial"/>
                <w:sz w:val="20"/>
              </w:rPr>
              <w:t>Formaldehyde</w:t>
            </w:r>
          </w:p>
        </w:tc>
        <w:tc>
          <w:tcPr>
            <w:tcW w:w="1067" w:type="dxa"/>
            <w:vAlign w:val="center"/>
          </w:tcPr>
          <w:p w14:paraId="6824070D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68" w:type="dxa"/>
            <w:vAlign w:val="center"/>
          </w:tcPr>
          <w:p w14:paraId="492F6C8B" w14:textId="77777777" w:rsidR="00934E4B" w:rsidRPr="00A23FDD" w:rsidRDefault="00934E4B" w:rsidP="007F65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B63DCC6" w14:textId="77777777" w:rsidR="00934E4B" w:rsidRPr="00A23FDD" w:rsidRDefault="00934E4B" w:rsidP="00521F1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1196E54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7AA2A30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</w:tr>
      <w:tr w:rsidR="00934E4B" w:rsidRPr="0010005E" w14:paraId="282D4E97" w14:textId="77777777" w:rsidTr="00942D6C">
        <w:trPr>
          <w:trHeight w:hRule="exact" w:val="567"/>
        </w:trPr>
        <w:tc>
          <w:tcPr>
            <w:tcW w:w="2883" w:type="dxa"/>
            <w:vAlign w:val="center"/>
          </w:tcPr>
          <w:p w14:paraId="2636FE96" w14:textId="60A43C0F" w:rsidR="00934E4B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nzoic acid</w:t>
            </w:r>
            <w:r w:rsidR="00433F27">
              <w:rPr>
                <w:rFonts w:ascii="Arial" w:hAnsi="Arial" w:cs="Arial"/>
                <w:sz w:val="20"/>
              </w:rPr>
              <w:t>,</w:t>
            </w:r>
          </w:p>
          <w:p w14:paraId="26D18CC5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AS No. 65-85-0</w:t>
            </w:r>
          </w:p>
        </w:tc>
        <w:tc>
          <w:tcPr>
            <w:tcW w:w="1067" w:type="dxa"/>
            <w:vAlign w:val="center"/>
          </w:tcPr>
          <w:p w14:paraId="501237F5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68" w:type="dxa"/>
            <w:vAlign w:val="center"/>
          </w:tcPr>
          <w:p w14:paraId="65F99C66" w14:textId="77777777" w:rsidR="00934E4B" w:rsidRPr="00A23FDD" w:rsidRDefault="00934E4B" w:rsidP="007F65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3F1F290" w14:textId="77777777" w:rsidR="00934E4B" w:rsidRPr="00A23FDD" w:rsidRDefault="00934E4B" w:rsidP="007F65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3F33B4D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536F3A2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2CCE4B" w14:textId="7E8DDD3E" w:rsidR="00934E4B" w:rsidRDefault="00934E4B" w:rsidP="00934E4B">
      <w:pPr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236D98D3" w14:textId="3E8C8F86" w:rsidR="009A4F69" w:rsidRDefault="009A4F69" w:rsidP="00934E4B">
      <w:pPr>
        <w:rPr>
          <w:rStyle w:val="Hyperlink"/>
          <w:rFonts w:ascii="Arial" w:hAnsi="Arial" w:cs="Arial"/>
          <w:sz w:val="20"/>
          <w:lang w:val="en-GB"/>
        </w:rPr>
      </w:pPr>
    </w:p>
    <w:p w14:paraId="2A939E04" w14:textId="77777777" w:rsidR="009A4F69" w:rsidRPr="00C61524" w:rsidRDefault="009A4F69" w:rsidP="009A4F69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316ADC5A" w14:textId="77777777" w:rsidR="009A4F69" w:rsidRPr="00180105" w:rsidRDefault="009A4F69" w:rsidP="00934E4B">
      <w:pPr>
        <w:rPr>
          <w:rFonts w:ascii="Arial" w:hAnsi="Arial" w:cs="Arial"/>
          <w:sz w:val="20"/>
        </w:rPr>
      </w:pPr>
    </w:p>
    <w:p w14:paraId="4DCE008A" w14:textId="77777777" w:rsidR="00BE5432" w:rsidRPr="0010005E" w:rsidRDefault="00BE5432" w:rsidP="00934E4B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C4A1867" w14:textId="77777777" w:rsidR="00934E4B" w:rsidRDefault="00934E4B" w:rsidP="00934E4B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719715DC" w14:textId="77777777" w:rsidR="00934E4B" w:rsidRDefault="00934E4B" w:rsidP="00934E4B">
      <w:pPr>
        <w:rPr>
          <w:rFonts w:ascii="Arial" w:hAnsi="Arial" w:cs="Arial"/>
          <w:sz w:val="22"/>
          <w:szCs w:val="22"/>
        </w:rPr>
      </w:pPr>
    </w:p>
    <w:p w14:paraId="4C2E8F3C" w14:textId="77777777" w:rsidR="00934E4B" w:rsidRDefault="00934E4B" w:rsidP="00934E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3139C372" w14:textId="77777777" w:rsidR="00934E4B" w:rsidRDefault="00934E4B" w:rsidP="00934E4B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100BAD4E" w14:textId="77777777" w:rsidR="00934E4B" w:rsidRDefault="00934E4B" w:rsidP="00934E4B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2B04485A" w14:textId="77777777" w:rsidR="00934E4B" w:rsidRPr="005712C7" w:rsidRDefault="00934E4B" w:rsidP="00934E4B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5E587551" w14:textId="77777777" w:rsidR="00934E4B" w:rsidRPr="00067743" w:rsidRDefault="00934E4B" w:rsidP="00934E4B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02998F5A" w14:textId="77777777" w:rsidR="00934E4B" w:rsidRPr="00067743" w:rsidRDefault="00934E4B" w:rsidP="00934E4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581D2AE3" w14:textId="77777777" w:rsidR="00934E4B" w:rsidRPr="00067743" w:rsidRDefault="00934E4B" w:rsidP="00934E4B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72033356" w14:textId="77777777" w:rsidR="00934E4B" w:rsidRPr="00067743" w:rsidRDefault="00934E4B" w:rsidP="00934E4B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7FD55829" w14:textId="77777777" w:rsidR="00934E4B" w:rsidRPr="00067743" w:rsidRDefault="00934E4B" w:rsidP="00934E4B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36A408B8" w14:textId="7280DB59" w:rsidR="00934E4B" w:rsidRPr="00067743" w:rsidRDefault="00934E4B" w:rsidP="00934E4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 for sample #2</w:t>
      </w:r>
      <w:r w:rsidR="008465BF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785</w:t>
      </w:r>
      <w:r w:rsidRPr="00753F24">
        <w:rPr>
          <w:rFonts w:ascii="Arial" w:hAnsi="Arial" w:cs="Arial"/>
          <w:sz w:val="20"/>
        </w:rPr>
        <w:t>?</w:t>
      </w:r>
    </w:p>
    <w:p w14:paraId="4DEF3D01" w14:textId="77777777" w:rsidR="00934E4B" w:rsidRPr="00067743" w:rsidRDefault="00934E4B" w:rsidP="00934E4B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6E04381C" w14:textId="77777777" w:rsidR="00934E4B" w:rsidRPr="00067743" w:rsidRDefault="00934E4B" w:rsidP="00934E4B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32E987D4" w14:textId="472CAEBA" w:rsidR="00934E4B" w:rsidRPr="00067743" w:rsidRDefault="00934E4B" w:rsidP="00934E4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 for sample #2</w:t>
      </w:r>
      <w:r w:rsidR="008465BF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786</w:t>
      </w:r>
      <w:r w:rsidRPr="00753F24">
        <w:rPr>
          <w:rFonts w:ascii="Arial" w:hAnsi="Arial" w:cs="Arial"/>
          <w:sz w:val="20"/>
        </w:rPr>
        <w:t>?</w:t>
      </w:r>
    </w:p>
    <w:p w14:paraId="440C9B05" w14:textId="77777777" w:rsidR="00934E4B" w:rsidRPr="00067743" w:rsidRDefault="00934E4B" w:rsidP="00934E4B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32A3E1D7" w14:textId="77777777" w:rsidR="00934E4B" w:rsidRPr="00AC43FE" w:rsidRDefault="00934E4B" w:rsidP="00934E4B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541BB279" w14:textId="77777777" w:rsidR="00934E4B" w:rsidRPr="00AC43FE" w:rsidRDefault="00934E4B" w:rsidP="00934E4B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4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459A9CBB" w14:textId="77777777" w:rsidR="00934E4B" w:rsidRPr="00067743" w:rsidRDefault="00934E4B" w:rsidP="00934E4B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77B846E" w14:textId="77777777" w:rsidR="00934E4B" w:rsidRPr="00067743" w:rsidRDefault="00934E4B" w:rsidP="00934E4B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38944947" w14:textId="77777777" w:rsidR="00934E4B" w:rsidRPr="00067743" w:rsidRDefault="00934E4B" w:rsidP="00934E4B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2BCBF00D" w14:textId="77777777" w:rsidR="00934E4B" w:rsidRPr="00067743" w:rsidRDefault="00934E4B" w:rsidP="00934E4B">
      <w:pPr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934E4B">
      <w:pPr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5B207A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5B207A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1879DF15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7F6A48">
      <w:rPr>
        <w:sz w:val="24"/>
      </w:rPr>
      <w:t>2</w:t>
    </w:r>
    <w:r w:rsidR="001735B3">
      <w:rPr>
        <w:sz w:val="24"/>
      </w:rPr>
      <w:t>H0</w:t>
    </w:r>
    <w:r w:rsidR="00331786">
      <w:rPr>
        <w:sz w:val="24"/>
      </w:rPr>
      <w:t>7</w:t>
    </w:r>
  </w:p>
  <w:p w14:paraId="00CF6036" w14:textId="40EA8D26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1735B3">
      <w:rPr>
        <w:sz w:val="24"/>
      </w:rPr>
      <w:t xml:space="preserve">Preservatives in </w:t>
    </w:r>
    <w:r w:rsidR="00331786">
      <w:rPr>
        <w:sz w:val="24"/>
      </w:rPr>
      <w:t>Skin Care</w:t>
    </w:r>
    <w:r w:rsidR="005B207A">
      <w:rPr>
        <w:sz w:val="24"/>
      </w:rPr>
      <w:t xml:space="preserve"> products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04421455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1735B3">
      <w:rPr>
        <w:rFonts w:ascii="Arial" w:hAnsi="Arial" w:cs="Arial"/>
        <w:b/>
      </w:rPr>
      <w:t>November</w:t>
    </w:r>
    <w:r>
      <w:rPr>
        <w:rFonts w:ascii="Arial" w:hAnsi="Arial" w:cs="Arial"/>
        <w:b/>
      </w:rPr>
      <w:t xml:space="preserve"> </w:t>
    </w:r>
    <w:r w:rsidR="00AC5F13">
      <w:rPr>
        <w:rFonts w:ascii="Arial" w:hAnsi="Arial" w:cs="Arial"/>
        <w:b/>
      </w:rPr>
      <w:t>2</w:t>
    </w:r>
    <w:r w:rsidRPr="005D3E95">
      <w:rPr>
        <w:rFonts w:ascii="Arial" w:hAnsi="Arial" w:cs="Arial"/>
        <w:b/>
      </w:rPr>
      <w:t xml:space="preserve"> – </w:t>
    </w:r>
    <w:r w:rsidR="001735B3">
      <w:rPr>
        <w:rFonts w:ascii="Arial" w:hAnsi="Arial" w:cs="Arial"/>
        <w:b/>
      </w:rPr>
      <w:t>December</w:t>
    </w:r>
    <w:r>
      <w:rPr>
        <w:rFonts w:ascii="Arial" w:hAnsi="Arial" w:cs="Arial"/>
        <w:b/>
      </w:rPr>
      <w:t xml:space="preserve"> </w:t>
    </w:r>
    <w:r w:rsidR="00AC5F13">
      <w:rPr>
        <w:rFonts w:ascii="Arial" w:hAnsi="Arial" w:cs="Arial"/>
        <w:b/>
      </w:rPr>
      <w:t>9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AC5F13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181E"/>
    <w:rsid w:val="00003537"/>
    <w:rsid w:val="00024BC6"/>
    <w:rsid w:val="00027F27"/>
    <w:rsid w:val="00034795"/>
    <w:rsid w:val="00036AD9"/>
    <w:rsid w:val="00040A3C"/>
    <w:rsid w:val="000568DF"/>
    <w:rsid w:val="00070280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E352B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735B3"/>
    <w:rsid w:val="001902BC"/>
    <w:rsid w:val="0019640C"/>
    <w:rsid w:val="001A1D6E"/>
    <w:rsid w:val="001B0D1A"/>
    <w:rsid w:val="001B1474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31786"/>
    <w:rsid w:val="003465CA"/>
    <w:rsid w:val="0034713D"/>
    <w:rsid w:val="00347EE0"/>
    <w:rsid w:val="00355E20"/>
    <w:rsid w:val="003642A9"/>
    <w:rsid w:val="00364797"/>
    <w:rsid w:val="00367EB8"/>
    <w:rsid w:val="003737A6"/>
    <w:rsid w:val="0037684F"/>
    <w:rsid w:val="00376E29"/>
    <w:rsid w:val="00386A16"/>
    <w:rsid w:val="00392907"/>
    <w:rsid w:val="00396A83"/>
    <w:rsid w:val="003A2376"/>
    <w:rsid w:val="003A7F45"/>
    <w:rsid w:val="003C1911"/>
    <w:rsid w:val="003C2781"/>
    <w:rsid w:val="003C4056"/>
    <w:rsid w:val="003E2132"/>
    <w:rsid w:val="003E6D29"/>
    <w:rsid w:val="003F03AC"/>
    <w:rsid w:val="003F10B4"/>
    <w:rsid w:val="003F3ABB"/>
    <w:rsid w:val="003F7F9D"/>
    <w:rsid w:val="004004B3"/>
    <w:rsid w:val="004040E6"/>
    <w:rsid w:val="004063C8"/>
    <w:rsid w:val="00421AC0"/>
    <w:rsid w:val="00430B6B"/>
    <w:rsid w:val="00432B9C"/>
    <w:rsid w:val="00433F27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1F18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7509D"/>
    <w:rsid w:val="0059287A"/>
    <w:rsid w:val="005A5858"/>
    <w:rsid w:val="005B207A"/>
    <w:rsid w:val="005B53B0"/>
    <w:rsid w:val="005C698E"/>
    <w:rsid w:val="005C7BD0"/>
    <w:rsid w:val="005D2855"/>
    <w:rsid w:val="005D3E95"/>
    <w:rsid w:val="005E72E9"/>
    <w:rsid w:val="005E7919"/>
    <w:rsid w:val="006113BE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19AA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7F6A48"/>
    <w:rsid w:val="0080360E"/>
    <w:rsid w:val="00832567"/>
    <w:rsid w:val="008465BF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D0390"/>
    <w:rsid w:val="00906739"/>
    <w:rsid w:val="00913D4D"/>
    <w:rsid w:val="00917372"/>
    <w:rsid w:val="00933C53"/>
    <w:rsid w:val="00933FA9"/>
    <w:rsid w:val="00934E4B"/>
    <w:rsid w:val="00936140"/>
    <w:rsid w:val="00936A36"/>
    <w:rsid w:val="00937706"/>
    <w:rsid w:val="00941141"/>
    <w:rsid w:val="009421F4"/>
    <w:rsid w:val="00942D6C"/>
    <w:rsid w:val="00944212"/>
    <w:rsid w:val="0095479A"/>
    <w:rsid w:val="00956301"/>
    <w:rsid w:val="00962A34"/>
    <w:rsid w:val="00962AA9"/>
    <w:rsid w:val="0098769D"/>
    <w:rsid w:val="00987AA9"/>
    <w:rsid w:val="009953D5"/>
    <w:rsid w:val="009A01EE"/>
    <w:rsid w:val="009A4F69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205DA"/>
    <w:rsid w:val="00A23FDD"/>
    <w:rsid w:val="00A25616"/>
    <w:rsid w:val="00A35BD2"/>
    <w:rsid w:val="00A362A2"/>
    <w:rsid w:val="00A4069E"/>
    <w:rsid w:val="00A46463"/>
    <w:rsid w:val="00A53A8C"/>
    <w:rsid w:val="00A53A9B"/>
    <w:rsid w:val="00A6711B"/>
    <w:rsid w:val="00A70648"/>
    <w:rsid w:val="00A74366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5F13"/>
    <w:rsid w:val="00AC7892"/>
    <w:rsid w:val="00AE7132"/>
    <w:rsid w:val="00AF394C"/>
    <w:rsid w:val="00AF5993"/>
    <w:rsid w:val="00AF7120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553"/>
    <w:rsid w:val="00BD6E79"/>
    <w:rsid w:val="00BE5432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6AEB"/>
    <w:rsid w:val="00CB302A"/>
    <w:rsid w:val="00CB7506"/>
    <w:rsid w:val="00CC01AF"/>
    <w:rsid w:val="00CE5E3A"/>
    <w:rsid w:val="00D04E8F"/>
    <w:rsid w:val="00D10B1A"/>
    <w:rsid w:val="00D208D4"/>
    <w:rsid w:val="00D220EA"/>
    <w:rsid w:val="00D31C99"/>
    <w:rsid w:val="00D320A0"/>
    <w:rsid w:val="00D3340F"/>
    <w:rsid w:val="00D40916"/>
    <w:rsid w:val="00D46AB2"/>
    <w:rsid w:val="00D63B0D"/>
    <w:rsid w:val="00D72478"/>
    <w:rsid w:val="00D73235"/>
    <w:rsid w:val="00DA091A"/>
    <w:rsid w:val="00DA15A5"/>
    <w:rsid w:val="00DB323D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F118D1"/>
    <w:rsid w:val="00F322F7"/>
    <w:rsid w:val="00F37D32"/>
    <w:rsid w:val="00F81E64"/>
    <w:rsid w:val="00F8719A"/>
    <w:rsid w:val="00F87456"/>
    <w:rsid w:val="00F9791E"/>
    <w:rsid w:val="00FB02C8"/>
    <w:rsid w:val="00FB221F"/>
    <w:rsid w:val="00FB2D94"/>
    <w:rsid w:val="00FB4EFE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39736-3720-4BD0-BFC4-F7FEE63D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711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11</cp:revision>
  <cp:lastPrinted>2020-10-23T08:29:00Z</cp:lastPrinted>
  <dcterms:created xsi:type="dcterms:W3CDTF">2022-09-29T11:07:00Z</dcterms:created>
  <dcterms:modified xsi:type="dcterms:W3CDTF">2022-10-13T06:46:00Z</dcterms:modified>
</cp:coreProperties>
</file>